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3DA8E" w14:textId="77777777" w:rsidR="00397138" w:rsidRPr="00836BBB" w:rsidRDefault="00397138" w:rsidP="00397138">
      <w:pPr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bookmarkStart w:id="0" w:name="_GoBack"/>
      <w:bookmarkEnd w:id="0"/>
      <w:r w:rsidRPr="00836BBB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เอกสารหมายเลข </w:t>
      </w:r>
      <w:r w:rsidRPr="00836BBB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3</w:t>
      </w:r>
    </w:p>
    <w:p w14:paraId="2DA43EBF" w14:textId="77777777" w:rsidR="00397138" w:rsidRPr="00836BBB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1107F1F7" w14:textId="3D73F883" w:rsidR="00397138" w:rsidRPr="00836BBB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836BBB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เอกสารนโยบายการบริหารคณะ</w:t>
      </w:r>
      <w:r w:rsidR="00F26A32" w:rsidRPr="00836BBB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แพทยศาสตร์</w:t>
      </w:r>
    </w:p>
    <w:p w14:paraId="78DA5CA1" w14:textId="77777777" w:rsidR="00397138" w:rsidRPr="00836BBB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6C208CC3" w14:textId="30CEC928" w:rsidR="00397138" w:rsidRPr="00836BBB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836BBB">
        <w:rPr>
          <w:rFonts w:ascii="TH Sarabun New" w:eastAsia="Times New Roman" w:hAnsi="TH Sarabun New" w:cs="TH Sarabun New" w:hint="cs"/>
          <w:sz w:val="32"/>
          <w:szCs w:val="32"/>
          <w:cs/>
        </w:rPr>
        <w:t>1</w:t>
      </w: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>. นโยบายการบริหารคณะ</w:t>
      </w:r>
      <w:r w:rsidR="00F26A32" w:rsidRPr="00836BBB">
        <w:rPr>
          <w:rFonts w:ascii="TH Sarabun New" w:eastAsia="Times New Roman" w:hAnsi="TH Sarabun New" w:cs="TH Sarabun New" w:hint="cs"/>
          <w:sz w:val="32"/>
          <w:szCs w:val="32"/>
          <w:cs/>
        </w:rPr>
        <w:t>แพทยศาสตร์</w:t>
      </w: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 xml:space="preserve"> ในช่วง </w:t>
      </w:r>
      <w:r w:rsidRPr="00836BBB">
        <w:rPr>
          <w:rFonts w:ascii="TH Sarabun New" w:eastAsia="Times New Roman" w:hAnsi="TH Sarabun New" w:cs="TH Sarabun New" w:hint="cs"/>
          <w:sz w:val="32"/>
          <w:szCs w:val="32"/>
          <w:cs/>
        </w:rPr>
        <w:t>4</w:t>
      </w: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 xml:space="preserve"> ปีของการดำรงตำแหน่ง (จำนวน </w:t>
      </w:r>
      <w:r w:rsidRPr="00836BBB">
        <w:rPr>
          <w:rFonts w:ascii="TH Sarabun New" w:eastAsia="Times New Roman" w:hAnsi="TH Sarabun New" w:cs="TH Sarabun New" w:hint="cs"/>
          <w:sz w:val="32"/>
          <w:szCs w:val="32"/>
          <w:cs/>
        </w:rPr>
        <w:t>6</w:t>
      </w: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 xml:space="preserve"> ชุด)</w:t>
      </w:r>
    </w:p>
    <w:p w14:paraId="37C513D8" w14:textId="77777777" w:rsidR="00397138" w:rsidRPr="00836BBB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E971AD0" w14:textId="77777777" w:rsidR="00397138" w:rsidRPr="00836BBB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5EC7322" w14:textId="77777777" w:rsidR="00397138" w:rsidRPr="00836BBB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B09A375" w14:textId="77777777" w:rsidR="00397138" w:rsidRPr="00836BBB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BD0C3FA" w14:textId="77777777" w:rsidR="00397138" w:rsidRPr="00836BBB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2FB2D0E" w14:textId="77777777" w:rsidR="00397138" w:rsidRPr="00836BBB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8FC46C2" w14:textId="77777777" w:rsidR="00397138" w:rsidRPr="00836BBB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51333DB1" w14:textId="75BB1215" w:rsidR="00397138" w:rsidRPr="00836BBB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836BBB">
        <w:rPr>
          <w:rFonts w:ascii="TH Sarabun New" w:eastAsia="Times New Roman" w:hAnsi="TH Sarabun New" w:cs="TH Sarabun New" w:hint="cs"/>
          <w:sz w:val="32"/>
          <w:szCs w:val="32"/>
          <w:cs/>
        </w:rPr>
        <w:t>2</w:t>
      </w: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>. ไฟล์สไลด์ประกอบการนำเสนอ</w:t>
      </w:r>
      <w:r w:rsidRPr="00836BBB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 นโยบายการบริหารคณะ</w:t>
      </w:r>
      <w:r w:rsidR="00F26A32" w:rsidRPr="00836BBB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แพทยศาสตร์</w:t>
      </w:r>
      <w:r w:rsidR="002E6FE3" w:rsidRPr="00836BBB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 xml:space="preserve"> </w:t>
      </w: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 xml:space="preserve">(จำนวน </w:t>
      </w:r>
      <w:r w:rsidRPr="00836BBB">
        <w:rPr>
          <w:rFonts w:ascii="TH Sarabun New" w:eastAsia="Times New Roman" w:hAnsi="TH Sarabun New" w:cs="TH Sarabun New" w:hint="cs"/>
          <w:sz w:val="32"/>
          <w:szCs w:val="32"/>
          <w:cs/>
        </w:rPr>
        <w:t>1</w:t>
      </w: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 xml:space="preserve"> ชุด)</w:t>
      </w:r>
    </w:p>
    <w:p w14:paraId="35D29880" w14:textId="77777777" w:rsidR="00397138" w:rsidRPr="00836BBB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single"/>
        </w:rPr>
      </w:pPr>
    </w:p>
    <w:p w14:paraId="6B31413C" w14:textId="77777777" w:rsidR="00397138" w:rsidRPr="00836BBB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>-------------------------------------------------------------------------------</w:t>
      </w:r>
    </w:p>
    <w:p w14:paraId="5BA099B9" w14:textId="77777777" w:rsidR="00397138" w:rsidRPr="00836BBB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B364305" w14:textId="77777777" w:rsidR="00397138" w:rsidRPr="00836BBB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BB5F77A" w14:textId="77777777" w:rsidR="00397138" w:rsidRPr="00836BBB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EE3C2EE" w14:textId="77777777" w:rsidR="00397138" w:rsidRPr="00836BBB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2BA2CD6" w14:textId="77777777" w:rsidR="00397138" w:rsidRPr="00836BBB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B56B155" w14:textId="77777777" w:rsidR="00397138" w:rsidRPr="00836BBB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7DDEE70" w14:textId="77777777" w:rsidR="00397138" w:rsidRPr="00836BBB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8110006" w14:textId="77777777" w:rsidR="00397138" w:rsidRPr="00836BBB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F3ACF00" w14:textId="77777777" w:rsidR="00397138" w:rsidRPr="00836BBB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E2437A0" w14:textId="77777777" w:rsidR="00397138" w:rsidRPr="00836BBB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E76BC16" w14:textId="77777777" w:rsidR="00397138" w:rsidRPr="00836BBB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C1A4BFD" w14:textId="77777777" w:rsidR="00397138" w:rsidRPr="00836BBB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7E22B5D" w14:textId="77777777" w:rsidR="00397138" w:rsidRPr="00836BBB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AA64B67" w14:textId="77777777" w:rsidR="00397138" w:rsidRPr="00836BBB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8A7863C" w14:textId="77777777" w:rsidR="00397138" w:rsidRPr="00836BBB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DD58125" w14:textId="77777777" w:rsidR="00397138" w:rsidRPr="00836BBB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13FFF6A" w14:textId="5E3DB468" w:rsidR="001D3185" w:rsidRPr="00836BBB" w:rsidRDefault="00397138" w:rsidP="00300E7A">
      <w:pPr>
        <w:spacing w:after="0" w:line="240" w:lineRule="auto"/>
        <w:jc w:val="thaiDistribute"/>
      </w:pPr>
      <w:r w:rsidRPr="00836BBB">
        <w:rPr>
          <w:rFonts w:ascii="TH Sarabun New" w:eastAsia="Times New Roman" w:hAnsi="TH Sarabun New" w:cs="TH Sarabun New"/>
          <w:b/>
          <w:bCs/>
          <w:spacing w:val="-10"/>
          <w:sz w:val="32"/>
          <w:szCs w:val="32"/>
          <w:cs/>
        </w:rPr>
        <w:t xml:space="preserve">หมายเหตุ : </w:t>
      </w:r>
      <w:r w:rsidRPr="00836BBB">
        <w:rPr>
          <w:rFonts w:ascii="TH Sarabun New" w:eastAsia="Times New Roman" w:hAnsi="TH Sarabun New" w:cs="TH Sarabun New"/>
          <w:spacing w:val="-10"/>
          <w:sz w:val="32"/>
          <w:szCs w:val="32"/>
          <w:cs/>
        </w:rPr>
        <w:t>ให้ท่านส่งเอกสารนโยบายการบริหารคณะ</w:t>
      </w:r>
      <w:r w:rsidR="00F26A32" w:rsidRPr="00836BBB">
        <w:rPr>
          <w:rFonts w:ascii="TH Sarabun New" w:eastAsia="Times New Roman" w:hAnsi="TH Sarabun New" w:cs="TH Sarabun New" w:hint="cs"/>
          <w:spacing w:val="-10"/>
          <w:sz w:val="32"/>
          <w:szCs w:val="32"/>
          <w:cs/>
        </w:rPr>
        <w:t>แพทยศาสตร์</w:t>
      </w:r>
      <w:r w:rsidRPr="00836BBB">
        <w:rPr>
          <w:rFonts w:ascii="TH Sarabun New" w:eastAsia="Times New Roman" w:hAnsi="TH Sarabun New" w:cs="TH Sarabun New"/>
          <w:spacing w:val="-10"/>
          <w:sz w:val="32"/>
          <w:szCs w:val="32"/>
          <w:cs/>
        </w:rPr>
        <w:t xml:space="preserve"> (เอกสารหมายเลข </w:t>
      </w:r>
      <w:r w:rsidRPr="00836BBB">
        <w:rPr>
          <w:rFonts w:ascii="TH Sarabun New" w:eastAsia="Times New Roman" w:hAnsi="TH Sarabun New" w:cs="TH Sarabun New" w:hint="cs"/>
          <w:spacing w:val="-10"/>
          <w:sz w:val="32"/>
          <w:szCs w:val="32"/>
          <w:cs/>
        </w:rPr>
        <w:t>3</w:t>
      </w:r>
      <w:r w:rsidRPr="00836BBB">
        <w:rPr>
          <w:rFonts w:ascii="TH Sarabun New" w:eastAsia="Times New Roman" w:hAnsi="TH Sarabun New" w:cs="TH Sarabun New"/>
          <w:spacing w:val="-10"/>
          <w:sz w:val="32"/>
          <w:szCs w:val="32"/>
          <w:cs/>
        </w:rPr>
        <w:t>)</w:t>
      </w: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 xml:space="preserve"> จำนวน </w:t>
      </w:r>
      <w:r w:rsidRPr="00836BBB">
        <w:rPr>
          <w:rFonts w:ascii="TH Sarabun New" w:eastAsia="Times New Roman" w:hAnsi="TH Sarabun New" w:cs="TH Sarabun New" w:hint="cs"/>
          <w:sz w:val="32"/>
          <w:szCs w:val="32"/>
          <w:cs/>
        </w:rPr>
        <w:t>6</w:t>
      </w: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 xml:space="preserve"> ชุด </w:t>
      </w:r>
      <w:r w:rsidR="00F46026" w:rsidRPr="00836BBB">
        <w:rPr>
          <w:rFonts w:ascii="TH Sarabun New" w:eastAsia="Times New Roman" w:hAnsi="TH Sarabun New" w:cs="TH Sarabun New"/>
          <w:sz w:val="32"/>
          <w:szCs w:val="32"/>
          <w:cs/>
        </w:rPr>
        <w:br/>
      </w:r>
      <w:r w:rsidRPr="00836BBB">
        <w:rPr>
          <w:rFonts w:ascii="TH Sarabun New" w:eastAsia="Times New Roman" w:hAnsi="TH Sarabun New" w:cs="TH Sarabun New"/>
          <w:spacing w:val="-2"/>
          <w:sz w:val="32"/>
          <w:szCs w:val="32"/>
          <w:cs/>
        </w:rPr>
        <w:t xml:space="preserve">และไฟล์สไลด์ประกอบการนำเสนอฯ </w:t>
      </w:r>
      <w:r w:rsidRPr="00836BBB">
        <w:rPr>
          <w:rFonts w:ascii="TH Sarabun New" w:eastAsia="Times New Roman" w:hAnsi="TH Sarabun New" w:cs="TH Sarabun New"/>
          <w:spacing w:val="-2"/>
          <w:sz w:val="32"/>
          <w:szCs w:val="32"/>
          <w:u w:val="single"/>
          <w:cs/>
        </w:rPr>
        <w:t xml:space="preserve">ก่อนเวลา </w:t>
      </w:r>
      <w:r w:rsidRPr="00836BBB">
        <w:rPr>
          <w:rFonts w:ascii="TH Sarabun New" w:eastAsia="Times New Roman" w:hAnsi="TH Sarabun New" w:cs="TH Sarabun New" w:hint="cs"/>
          <w:spacing w:val="-2"/>
          <w:sz w:val="32"/>
          <w:szCs w:val="32"/>
          <w:u w:val="single"/>
          <w:cs/>
        </w:rPr>
        <w:t>09.</w:t>
      </w:r>
      <w:r w:rsidR="006F79AB" w:rsidRPr="00836BBB">
        <w:rPr>
          <w:rFonts w:ascii="TH Sarabun New" w:eastAsia="Times New Roman" w:hAnsi="TH Sarabun New" w:cs="TH Sarabun New" w:hint="cs"/>
          <w:spacing w:val="-2"/>
          <w:sz w:val="32"/>
          <w:szCs w:val="32"/>
          <w:u w:val="single"/>
          <w:cs/>
        </w:rPr>
        <w:t>0</w:t>
      </w:r>
      <w:r w:rsidRPr="00836BBB">
        <w:rPr>
          <w:rFonts w:ascii="TH Sarabun New" w:eastAsia="Times New Roman" w:hAnsi="TH Sarabun New" w:cs="TH Sarabun New" w:hint="cs"/>
          <w:spacing w:val="-2"/>
          <w:sz w:val="32"/>
          <w:szCs w:val="32"/>
          <w:u w:val="single"/>
          <w:cs/>
        </w:rPr>
        <w:t>0</w:t>
      </w:r>
      <w:r w:rsidRPr="00836BBB">
        <w:rPr>
          <w:rFonts w:ascii="TH Sarabun New" w:eastAsia="Times New Roman" w:hAnsi="TH Sarabun New" w:cs="TH Sarabun New"/>
          <w:spacing w:val="-2"/>
          <w:sz w:val="32"/>
          <w:szCs w:val="32"/>
          <w:u w:val="single"/>
          <w:cs/>
        </w:rPr>
        <w:t xml:space="preserve"> น. ณ จุดลงทะเบียน </w:t>
      </w:r>
      <w:r w:rsidR="006F79AB" w:rsidRPr="00836BBB">
        <w:rPr>
          <w:rFonts w:ascii="TH Sarabun New" w:eastAsia="Times New Roman" w:hAnsi="TH Sarabun New" w:cs="TH Sarabun New"/>
          <w:sz w:val="32"/>
          <w:szCs w:val="32"/>
          <w:u w:val="single"/>
          <w:cs/>
        </w:rPr>
        <w:t>ในวัน</w:t>
      </w:r>
      <w:r w:rsidR="002F104D" w:rsidRPr="00836BBB">
        <w:rPr>
          <w:rFonts w:ascii="TH Sarabun New" w:eastAsia="Times New Roman" w:hAnsi="TH Sarabun New" w:cs="TH Sarabun New" w:hint="cs"/>
          <w:sz w:val="32"/>
          <w:szCs w:val="32"/>
          <w:u w:val="single"/>
          <w:cs/>
        </w:rPr>
        <w:t>พุธ</w:t>
      </w:r>
      <w:r w:rsidR="006F79AB" w:rsidRPr="00836BBB">
        <w:rPr>
          <w:rFonts w:ascii="TH Sarabun New" w:eastAsia="Times New Roman" w:hAnsi="TH Sarabun New" w:cs="TH Sarabun New" w:hint="cs"/>
          <w:sz w:val="32"/>
          <w:szCs w:val="32"/>
          <w:u w:val="single"/>
          <w:cs/>
        </w:rPr>
        <w:t xml:space="preserve">ที่ </w:t>
      </w:r>
      <w:r w:rsidR="002F104D" w:rsidRPr="00836BBB">
        <w:rPr>
          <w:rFonts w:ascii="TH Sarabun New" w:eastAsia="Times New Roman" w:hAnsi="TH Sarabun New" w:cs="TH Sarabun New" w:hint="cs"/>
          <w:sz w:val="32"/>
          <w:szCs w:val="32"/>
          <w:u w:val="single"/>
          <w:cs/>
        </w:rPr>
        <w:t>3</w:t>
      </w:r>
      <w:r w:rsidR="006F79AB" w:rsidRPr="00836BBB">
        <w:rPr>
          <w:rFonts w:ascii="TH Sarabun New" w:eastAsia="Times New Roman" w:hAnsi="TH Sarabun New" w:cs="TH Sarabun New" w:hint="cs"/>
          <w:sz w:val="32"/>
          <w:szCs w:val="32"/>
          <w:u w:val="single"/>
          <w:cs/>
        </w:rPr>
        <w:t xml:space="preserve"> </w:t>
      </w:r>
      <w:r w:rsidR="00F26A32" w:rsidRPr="00836BBB">
        <w:rPr>
          <w:rFonts w:ascii="TH Sarabun New" w:eastAsia="Times New Roman" w:hAnsi="TH Sarabun New" w:cs="TH Sarabun New" w:hint="cs"/>
          <w:sz w:val="32"/>
          <w:szCs w:val="32"/>
          <w:u w:val="single"/>
          <w:cs/>
        </w:rPr>
        <w:t>สิงหา</w:t>
      </w:r>
      <w:r w:rsidR="006F79AB" w:rsidRPr="00836BBB">
        <w:rPr>
          <w:rFonts w:ascii="TH Sarabun New" w:eastAsia="Times New Roman" w:hAnsi="TH Sarabun New" w:cs="TH Sarabun New" w:hint="cs"/>
          <w:sz w:val="32"/>
          <w:szCs w:val="32"/>
          <w:u w:val="single"/>
          <w:cs/>
        </w:rPr>
        <w:t>คม 2565</w:t>
      </w:r>
      <w:r w:rsidR="006F79AB" w:rsidRPr="00836BBB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2F104D" w:rsidRPr="00836BBB">
        <w:rPr>
          <w:rFonts w:ascii="TH Sarabun New" w:eastAsia="Times New Roman" w:hAnsi="TH Sarabun New" w:cs="TH Sarabun New"/>
          <w:sz w:val="32"/>
          <w:szCs w:val="32"/>
          <w:cs/>
        </w:rPr>
        <w:br/>
      </w: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>(วันแสดงวิสัยทัศน์)</w:t>
      </w:r>
    </w:p>
    <w:sectPr w:rsidR="001D3185" w:rsidRPr="00836BBB" w:rsidSect="0085376C">
      <w:pgSz w:w="11906" w:h="16838" w:code="9"/>
      <w:pgMar w:top="1276" w:right="1134" w:bottom="709" w:left="1701" w:header="680" w:footer="278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CC717" w14:textId="77777777" w:rsidR="00C51A1A" w:rsidRDefault="00C51A1A" w:rsidP="003D1AE5">
      <w:pPr>
        <w:spacing w:after="0" w:line="240" w:lineRule="auto"/>
      </w:pPr>
      <w:r>
        <w:separator/>
      </w:r>
    </w:p>
  </w:endnote>
  <w:endnote w:type="continuationSeparator" w:id="0">
    <w:p w14:paraId="511A82F2" w14:textId="77777777" w:rsidR="00C51A1A" w:rsidRDefault="00C51A1A" w:rsidP="003D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F4727" w14:textId="77777777" w:rsidR="00C51A1A" w:rsidRDefault="00C51A1A" w:rsidP="003D1AE5">
      <w:pPr>
        <w:spacing w:after="0" w:line="240" w:lineRule="auto"/>
      </w:pPr>
      <w:r>
        <w:separator/>
      </w:r>
    </w:p>
  </w:footnote>
  <w:footnote w:type="continuationSeparator" w:id="0">
    <w:p w14:paraId="550393C2" w14:textId="77777777" w:rsidR="00C51A1A" w:rsidRDefault="00C51A1A" w:rsidP="003D1A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38"/>
    <w:rsid w:val="00003440"/>
    <w:rsid w:val="0004095C"/>
    <w:rsid w:val="00056C74"/>
    <w:rsid w:val="00060047"/>
    <w:rsid w:val="000852A5"/>
    <w:rsid w:val="000D3541"/>
    <w:rsid w:val="000E4D79"/>
    <w:rsid w:val="001168AB"/>
    <w:rsid w:val="001D3185"/>
    <w:rsid w:val="00262B51"/>
    <w:rsid w:val="002E07C5"/>
    <w:rsid w:val="002E6FE3"/>
    <w:rsid w:val="002F104D"/>
    <w:rsid w:val="002F671F"/>
    <w:rsid w:val="00300E7A"/>
    <w:rsid w:val="00351498"/>
    <w:rsid w:val="00397138"/>
    <w:rsid w:val="003D1AE5"/>
    <w:rsid w:val="003F78F4"/>
    <w:rsid w:val="00404591"/>
    <w:rsid w:val="0042693F"/>
    <w:rsid w:val="00463954"/>
    <w:rsid w:val="00464551"/>
    <w:rsid w:val="004D1957"/>
    <w:rsid w:val="004D7E1E"/>
    <w:rsid w:val="004F06AB"/>
    <w:rsid w:val="0054529E"/>
    <w:rsid w:val="005925CB"/>
    <w:rsid w:val="005C2416"/>
    <w:rsid w:val="005D24A0"/>
    <w:rsid w:val="005D61A7"/>
    <w:rsid w:val="005E3B00"/>
    <w:rsid w:val="00691534"/>
    <w:rsid w:val="006F79AB"/>
    <w:rsid w:val="007328CD"/>
    <w:rsid w:val="007726D2"/>
    <w:rsid w:val="00781B32"/>
    <w:rsid w:val="007979D9"/>
    <w:rsid w:val="00831511"/>
    <w:rsid w:val="00836BBB"/>
    <w:rsid w:val="0085376C"/>
    <w:rsid w:val="008C2F52"/>
    <w:rsid w:val="008D55F6"/>
    <w:rsid w:val="009045F0"/>
    <w:rsid w:val="00986815"/>
    <w:rsid w:val="00A013DB"/>
    <w:rsid w:val="00A03500"/>
    <w:rsid w:val="00A51107"/>
    <w:rsid w:val="00A6138B"/>
    <w:rsid w:val="00AC189A"/>
    <w:rsid w:val="00AD1194"/>
    <w:rsid w:val="00AD30A3"/>
    <w:rsid w:val="00B26886"/>
    <w:rsid w:val="00B30919"/>
    <w:rsid w:val="00B37E4B"/>
    <w:rsid w:val="00B55EE8"/>
    <w:rsid w:val="00C51A1A"/>
    <w:rsid w:val="00D45A12"/>
    <w:rsid w:val="00E7633E"/>
    <w:rsid w:val="00E936AD"/>
    <w:rsid w:val="00F24148"/>
    <w:rsid w:val="00F26A32"/>
    <w:rsid w:val="00F27F1C"/>
    <w:rsid w:val="00F46026"/>
    <w:rsid w:val="00F46600"/>
    <w:rsid w:val="00F63CAC"/>
    <w:rsid w:val="00FE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1E84"/>
  <w15:chartTrackingRefBased/>
  <w15:docId w15:val="{97D10AA3-9F79-4367-A198-8EE8435B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E3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AE5"/>
  </w:style>
  <w:style w:type="paragraph" w:styleId="Footer">
    <w:name w:val="footer"/>
    <w:basedOn w:val="Normal"/>
    <w:link w:val="Foot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9CE8-32D6-4DB4-A787-426BB8F6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rapat plaengsorn</dc:creator>
  <cp:keywords/>
  <dc:description/>
  <cp:lastModifiedBy>pornrapat plaengsorn</cp:lastModifiedBy>
  <cp:revision>3</cp:revision>
  <cp:lastPrinted>2022-07-12T03:30:00Z</cp:lastPrinted>
  <dcterms:created xsi:type="dcterms:W3CDTF">2022-07-12T07:39:00Z</dcterms:created>
  <dcterms:modified xsi:type="dcterms:W3CDTF">2022-07-12T07:41:00Z</dcterms:modified>
</cp:coreProperties>
</file>